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5207FF83" w:rsidR="00FF31AB" w:rsidRPr="00A3128A" w:rsidRDefault="00D16A2B" w:rsidP="003E1A88">
      <w:pPr>
        <w:rPr>
          <w:rFonts w:ascii="Arial" w:hAnsi="Arial" w:cs="Arial"/>
          <w:color w:val="FF0000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C53F9A" w:rsidRPr="00A03983">
        <w:rPr>
          <w:rFonts w:ascii="Arial" w:hAnsi="Arial" w:cs="Arial"/>
          <w:sz w:val="22"/>
          <w:szCs w:val="22"/>
        </w:rPr>
        <w:t>2</w:t>
      </w:r>
      <w:r w:rsidR="00A03983" w:rsidRPr="00A03983">
        <w:rPr>
          <w:rFonts w:ascii="Arial" w:hAnsi="Arial" w:cs="Arial"/>
          <w:sz w:val="22"/>
          <w:szCs w:val="22"/>
        </w:rPr>
        <w:t>4</w:t>
      </w:r>
      <w:r w:rsidR="00C53F9A" w:rsidRPr="00A03983">
        <w:rPr>
          <w:rFonts w:ascii="Arial" w:hAnsi="Arial" w:cs="Arial"/>
          <w:sz w:val="22"/>
          <w:szCs w:val="22"/>
        </w:rPr>
        <w:t>-03-2022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562B9A22" w14:textId="28E44382" w:rsidR="00A03983" w:rsidRPr="00A03983" w:rsidRDefault="00C62EE8" w:rsidP="00A03983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0398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03983">
              <w:t xml:space="preserve"> </w:t>
            </w:r>
            <w:r w:rsidR="00C72153">
              <w:t xml:space="preserve"> </w:t>
            </w:r>
            <w:r w:rsidR="00C72153" w:rsidRPr="00C72153">
              <w:rPr>
                <w:rFonts w:ascii="Arial" w:hAnsi="Arial" w:cs="Arial"/>
                <w:b/>
                <w:sz w:val="22"/>
                <w:szCs w:val="22"/>
              </w:rPr>
              <w:t>ΠΡΟΜΗΘΕΙΑ ΗΛΕΚΤΡΙΚΟΥ ΠΙΝΑΚΑ ΓΙΑ ΤΟ ΑΝΤΛΙΟΣΤΑΣΙΟ ΓΕΩΡΓΙΚΗ ΣΧΟΛΗΣ ΣΤΗΝ Δ.Ε. ΠΛΩΜΑΡΙΟΥ</w:t>
            </w:r>
          </w:p>
          <w:p w14:paraId="28B34EF9" w14:textId="61C5005D" w:rsidR="00BB6E2E" w:rsidRDefault="00BB6E2E" w:rsidP="002111D9">
            <w:pPr>
              <w:jc w:val="both"/>
              <w:rPr>
                <w:rFonts w:ascii="Arial" w:hAnsi="Arial" w:cs="Arial"/>
                <w:b/>
              </w:rPr>
            </w:pPr>
          </w:p>
          <w:p w14:paraId="0FA1DD64" w14:textId="77777777" w:rsidR="00361261" w:rsidRPr="00E26E4D" w:rsidRDefault="00361261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1D3B9756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7406" w:rsidRPr="00F57406">
              <w:rPr>
                <w:rFonts w:ascii="Arial" w:hAnsi="Arial" w:cs="Arial"/>
                <w:b/>
                <w:sz w:val="22"/>
                <w:szCs w:val="22"/>
              </w:rPr>
              <w:t>3578</w:t>
            </w:r>
            <w:r w:rsidR="00CF5A66" w:rsidRPr="00F574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067F" w:rsidRPr="00F574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 w:rsidRPr="00F5740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53F9A" w:rsidRPr="00F5740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03983" w:rsidRPr="00F574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53F9A" w:rsidRPr="00F57406">
              <w:rPr>
                <w:rFonts w:ascii="Arial" w:hAnsi="Arial" w:cs="Arial"/>
                <w:b/>
                <w:sz w:val="22"/>
                <w:szCs w:val="22"/>
              </w:rPr>
              <w:t>-03-2022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6A2174E" w14:textId="77777777" w:rsidR="00C72153" w:rsidRDefault="00C7215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B9FA63" w14:textId="0152F588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72153" w:rsidRPr="00D82291" w14:paraId="582F0BB4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C72153" w:rsidRPr="00297C12" w:rsidRDefault="00C72153" w:rsidP="00C7215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596E2B5B" w:rsidR="00C72153" w:rsidRPr="00C53F9A" w:rsidRDefault="00C72153" w:rsidP="00C7215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6FDDE94" w14:textId="77777777" w:rsidR="00C72153" w:rsidRPr="00C72153" w:rsidRDefault="00C72153" w:rsidP="00C721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ΙΚΟΣ ΠΙΝΑΚΑΣ ΓΙΑ ΚΙΝΗΤΗΡΑ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</w:p>
          <w:p w14:paraId="2450860B" w14:textId="77777777" w:rsidR="00C72153" w:rsidRDefault="00C72153" w:rsidP="00C721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ΑΡΑΚΤΗΡΙΣΤΙΚΑ:</w:t>
            </w:r>
          </w:p>
          <w:p w14:paraId="40332944" w14:textId="77777777" w:rsidR="00C72153" w:rsidRPr="00C72153" w:rsidRDefault="00C72153" w:rsidP="00C721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ΛΥΕΣΤΕΡΙΚΟΣ ΠΙΝΑΚΑΣ 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x</w:t>
            </w:r>
            <w:r w:rsidRPr="00C7215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</w:p>
          <w:p w14:paraId="05C2E44F" w14:textId="77777777" w:rsidR="00C72153" w:rsidRDefault="00C72153" w:rsidP="00C721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ΤΕΡΑ ΤΡΙΓΩΝΟ ΡΕΛΕ ΓΙΑ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9B35E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HNEITER</w:t>
            </w:r>
            <w:r w:rsidRPr="009B35E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”</w:t>
            </w:r>
          </w:p>
          <w:p w14:paraId="20BD4C92" w14:textId="77777777" w:rsidR="00C72153" w:rsidRDefault="00C72153" w:rsidP="00C721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ΙΚΟ ΜΕ ΠΕΡΙΟΧΗ ΡΥΘΜΙΣΗΣ 25-35 Α – ΕΞΑΓΩΓΗ ΦΛΟΤΕΡ</w:t>
            </w:r>
          </w:p>
          <w:p w14:paraId="192F346A" w14:textId="77777777" w:rsidR="00C72153" w:rsidRDefault="00C72153" w:rsidP="00C721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ΙΚΟ ΚΑΘΥΣΤΕΡΗΣΗΣ ΤΑΣΗΣ &amp; ΣΤΑΘΜΗΣ</w:t>
            </w:r>
          </w:p>
          <w:p w14:paraId="42FA82E6" w14:textId="77777777" w:rsidR="00C72153" w:rsidRDefault="00C72153" w:rsidP="00C721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ΟΔΙΑΚΟΠΤΗΣ 24 ΩΡΩΝ ΜΕ ΕΦΕΔΡΕΙΑ ΑΝΑΛΟΓΙΚΟΣ</w:t>
            </w:r>
          </w:p>
          <w:p w14:paraId="1F7C9AD5" w14:textId="77777777" w:rsidR="00C72153" w:rsidRDefault="00C72153" w:rsidP="00C721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3) ΑΜΠΕΡΟΜΕΤΡΑ (1) ΒΟΛΤΟΜΕΤΡΟ</w:t>
            </w:r>
          </w:p>
          <w:p w14:paraId="0A4C98BA" w14:textId="77777777" w:rsidR="00C72153" w:rsidRDefault="00C72153" w:rsidP="00C721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1) ΜΕΤΑΓΩΓΙΚΟ ΔΙΑΚΟΠΤΗ 1-0-2 ΛΕΙΤΟΥΡΓΙΑΣ</w:t>
            </w:r>
          </w:p>
          <w:p w14:paraId="378BC5A7" w14:textId="77777777" w:rsidR="00C72153" w:rsidRDefault="00C72153" w:rsidP="00C721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ΔΡΕΙΞΕΙΣ (3) ΦΑΣΕΩΝ – ΠΤΩΣΗ ΝΕΡΟΥ- ΠΤΩΣΗ ΘΕΡΜΙΚΟΥ – ΛΕΙΤΟΥΡΓΙΑ.</w:t>
            </w:r>
          </w:p>
          <w:p w14:paraId="082A6659" w14:textId="77777777" w:rsidR="00C72153" w:rsidRPr="00DA3038" w:rsidRDefault="00C72153" w:rsidP="00C721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ΕΝΙΚΟΣ ΑΣΦΑΛΟΔΙΑΚΟΠΤΗΣ 6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G</w:t>
            </w:r>
          </w:p>
          <w:p w14:paraId="5DA50D2B" w14:textId="77777777" w:rsidR="00C72153" w:rsidRDefault="00C72153" w:rsidP="00C721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A303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3)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ΦΑΛΕΙΕΣ ΒΟΗΘΗΤΙΚΟΥ ΚΥΚΛΩΜΑΤΟΣ 6</w:t>
            </w:r>
            <w:r w:rsidRPr="00DA303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FF7043D" w14:textId="77777777" w:rsidR="00C72153" w:rsidRDefault="00C72153" w:rsidP="00C721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1) ΑΣΦΑΛΕΙΑ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 ΦΩΤΙΣΜΟΥ</w:t>
            </w:r>
          </w:p>
          <w:p w14:paraId="626A54ED" w14:textId="77777777" w:rsidR="00C72153" w:rsidRDefault="00C72153" w:rsidP="00C721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1) ΑΣΦΑΛΕΙΑ 16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 ΓΙΑ ΠΡΙΖΕΣ</w:t>
            </w:r>
          </w:p>
          <w:p w14:paraId="2448EDDA" w14:textId="77777777" w:rsidR="00C72153" w:rsidRDefault="00C72153" w:rsidP="00C721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ΗΨΗ ΓΙΑ ΤΟΝ ΧΛΩΡΙΟΤΗΡΑ ΜΟΝΟ ΜΕ ΤΗΝ ΛΕΙΤΟΥΡΓΙΑ ΚΙΝΗΤΗΡΑ</w:t>
            </w:r>
          </w:p>
          <w:p w14:paraId="1CD9914D" w14:textId="77777777" w:rsidR="00C72153" w:rsidRDefault="00C72153" w:rsidP="00C721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ΤΥΠΙΟΘΛΗΠΤΕΣ ΙΣΧΥΟΣ ΚΑΛΩΔΙΩΝ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τλ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ΤΟ ΚΑΤΩ ΜΕΡΟΣ ΤΟΥ ΠΙΝΑΚΑ</w:t>
            </w:r>
          </w:p>
          <w:p w14:paraId="61A7E6ED" w14:textId="77777777" w:rsidR="00C72153" w:rsidRDefault="00C72153" w:rsidP="00C721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 ΠΙΝΑΚΑΣ ΝΑ ΔΙΑΘΕΤΕΙ ΜΗΧΑΝΙΚΗ ΨΥΞΗ  </w:t>
            </w:r>
          </w:p>
          <w:p w14:paraId="4D83632A" w14:textId="6F0E69CD" w:rsidR="00C72153" w:rsidRPr="00D82291" w:rsidRDefault="00C72153" w:rsidP="00C721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480167A" w14:textId="451588F3" w:rsidR="00C72153" w:rsidRPr="00D82291" w:rsidRDefault="00C72153" w:rsidP="00C7215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C72153" w:rsidRPr="00D82291" w:rsidRDefault="00C72153" w:rsidP="00C7215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lastRenderedPageBreak/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B0A3" w14:textId="77777777" w:rsidR="008634A9" w:rsidRDefault="008634A9" w:rsidP="00520154">
      <w:r>
        <w:separator/>
      </w:r>
    </w:p>
  </w:endnote>
  <w:endnote w:type="continuationSeparator" w:id="0">
    <w:p w14:paraId="51C295D0" w14:textId="77777777" w:rsidR="008634A9" w:rsidRDefault="008634A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EE2E" w14:textId="77777777" w:rsidR="008634A9" w:rsidRDefault="008634A9" w:rsidP="00520154">
      <w:r>
        <w:separator/>
      </w:r>
    </w:p>
  </w:footnote>
  <w:footnote w:type="continuationSeparator" w:id="0">
    <w:p w14:paraId="64CA44DD" w14:textId="77777777" w:rsidR="008634A9" w:rsidRDefault="008634A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714DE"/>
    <w:rsid w:val="000805AD"/>
    <w:rsid w:val="00082C88"/>
    <w:rsid w:val="00083D60"/>
    <w:rsid w:val="00091790"/>
    <w:rsid w:val="000920FD"/>
    <w:rsid w:val="000969AE"/>
    <w:rsid w:val="000A3CED"/>
    <w:rsid w:val="000E2CAF"/>
    <w:rsid w:val="001100FE"/>
    <w:rsid w:val="00116479"/>
    <w:rsid w:val="001337F7"/>
    <w:rsid w:val="00145F73"/>
    <w:rsid w:val="00153EBC"/>
    <w:rsid w:val="00161BAF"/>
    <w:rsid w:val="0016413F"/>
    <w:rsid w:val="001758E2"/>
    <w:rsid w:val="001805D0"/>
    <w:rsid w:val="00184393"/>
    <w:rsid w:val="00184F3C"/>
    <w:rsid w:val="00193C22"/>
    <w:rsid w:val="001A394B"/>
    <w:rsid w:val="001A47F6"/>
    <w:rsid w:val="001B1DA4"/>
    <w:rsid w:val="001B285F"/>
    <w:rsid w:val="001B7549"/>
    <w:rsid w:val="001C0349"/>
    <w:rsid w:val="001D0218"/>
    <w:rsid w:val="001E3BD7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4673F"/>
    <w:rsid w:val="002474BA"/>
    <w:rsid w:val="0028043C"/>
    <w:rsid w:val="00284392"/>
    <w:rsid w:val="00294A17"/>
    <w:rsid w:val="00297C12"/>
    <w:rsid w:val="002B2C89"/>
    <w:rsid w:val="002E52CB"/>
    <w:rsid w:val="002E5A2F"/>
    <w:rsid w:val="002F2580"/>
    <w:rsid w:val="00314DF5"/>
    <w:rsid w:val="00324C52"/>
    <w:rsid w:val="00327AA5"/>
    <w:rsid w:val="00333787"/>
    <w:rsid w:val="00361261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9C9"/>
    <w:rsid w:val="004C6A9E"/>
    <w:rsid w:val="004F618B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A7A58"/>
    <w:rsid w:val="005B3783"/>
    <w:rsid w:val="005C1A9C"/>
    <w:rsid w:val="005C5687"/>
    <w:rsid w:val="005D4528"/>
    <w:rsid w:val="005D6C13"/>
    <w:rsid w:val="005E30B9"/>
    <w:rsid w:val="005E3617"/>
    <w:rsid w:val="005E4A67"/>
    <w:rsid w:val="005E6586"/>
    <w:rsid w:val="00633A98"/>
    <w:rsid w:val="00634752"/>
    <w:rsid w:val="006406B2"/>
    <w:rsid w:val="006441DE"/>
    <w:rsid w:val="00654A7B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81AFD"/>
    <w:rsid w:val="0078591A"/>
    <w:rsid w:val="00794BD6"/>
    <w:rsid w:val="007A48AC"/>
    <w:rsid w:val="007B435F"/>
    <w:rsid w:val="007B4D6E"/>
    <w:rsid w:val="007C30F2"/>
    <w:rsid w:val="007D6B5C"/>
    <w:rsid w:val="007E080B"/>
    <w:rsid w:val="007E6E72"/>
    <w:rsid w:val="007E7FE4"/>
    <w:rsid w:val="00803F03"/>
    <w:rsid w:val="00813512"/>
    <w:rsid w:val="00816021"/>
    <w:rsid w:val="00827AE1"/>
    <w:rsid w:val="0083067F"/>
    <w:rsid w:val="00833520"/>
    <w:rsid w:val="00835546"/>
    <w:rsid w:val="0085644E"/>
    <w:rsid w:val="00861592"/>
    <w:rsid w:val="00861A64"/>
    <w:rsid w:val="008634A9"/>
    <w:rsid w:val="008916DF"/>
    <w:rsid w:val="0089267E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07941"/>
    <w:rsid w:val="00914F8F"/>
    <w:rsid w:val="00940F90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D4AF3"/>
    <w:rsid w:val="009E15A0"/>
    <w:rsid w:val="009E4797"/>
    <w:rsid w:val="00A03983"/>
    <w:rsid w:val="00A05108"/>
    <w:rsid w:val="00A13F46"/>
    <w:rsid w:val="00A16CAC"/>
    <w:rsid w:val="00A22EC4"/>
    <w:rsid w:val="00A3128A"/>
    <w:rsid w:val="00A32C30"/>
    <w:rsid w:val="00A34BA4"/>
    <w:rsid w:val="00A40162"/>
    <w:rsid w:val="00A46771"/>
    <w:rsid w:val="00A5183C"/>
    <w:rsid w:val="00A54022"/>
    <w:rsid w:val="00A57D14"/>
    <w:rsid w:val="00A6354C"/>
    <w:rsid w:val="00A6630D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AF7011"/>
    <w:rsid w:val="00B02B7E"/>
    <w:rsid w:val="00B30D0D"/>
    <w:rsid w:val="00B54C20"/>
    <w:rsid w:val="00B65DF6"/>
    <w:rsid w:val="00B66B75"/>
    <w:rsid w:val="00B70B44"/>
    <w:rsid w:val="00B73FD4"/>
    <w:rsid w:val="00B85A19"/>
    <w:rsid w:val="00B94E24"/>
    <w:rsid w:val="00B95231"/>
    <w:rsid w:val="00BB1EEC"/>
    <w:rsid w:val="00BB5475"/>
    <w:rsid w:val="00BB6E2E"/>
    <w:rsid w:val="00BD2BBA"/>
    <w:rsid w:val="00BE2998"/>
    <w:rsid w:val="00BF1DC6"/>
    <w:rsid w:val="00BF7C58"/>
    <w:rsid w:val="00C11AAB"/>
    <w:rsid w:val="00C15EAD"/>
    <w:rsid w:val="00C25C6A"/>
    <w:rsid w:val="00C53F9A"/>
    <w:rsid w:val="00C54D0B"/>
    <w:rsid w:val="00C57AEC"/>
    <w:rsid w:val="00C57C5D"/>
    <w:rsid w:val="00C62EE8"/>
    <w:rsid w:val="00C66091"/>
    <w:rsid w:val="00C72153"/>
    <w:rsid w:val="00C73649"/>
    <w:rsid w:val="00C73DDF"/>
    <w:rsid w:val="00C82B38"/>
    <w:rsid w:val="00C93C76"/>
    <w:rsid w:val="00CA28AF"/>
    <w:rsid w:val="00CA7A19"/>
    <w:rsid w:val="00CB03B9"/>
    <w:rsid w:val="00CB33E8"/>
    <w:rsid w:val="00CC759E"/>
    <w:rsid w:val="00CE3D0C"/>
    <w:rsid w:val="00CE5225"/>
    <w:rsid w:val="00CF00C0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375ED"/>
    <w:rsid w:val="00D444AF"/>
    <w:rsid w:val="00D44B28"/>
    <w:rsid w:val="00D474A2"/>
    <w:rsid w:val="00D6675C"/>
    <w:rsid w:val="00D66D0B"/>
    <w:rsid w:val="00D81881"/>
    <w:rsid w:val="00D8229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C504D"/>
    <w:rsid w:val="00DD4F0C"/>
    <w:rsid w:val="00DE17D2"/>
    <w:rsid w:val="00DF31F2"/>
    <w:rsid w:val="00E05270"/>
    <w:rsid w:val="00E05567"/>
    <w:rsid w:val="00E26E4D"/>
    <w:rsid w:val="00E32291"/>
    <w:rsid w:val="00E42B55"/>
    <w:rsid w:val="00E51AA0"/>
    <w:rsid w:val="00E66AAE"/>
    <w:rsid w:val="00E66B34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57406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20</cp:revision>
  <dcterms:created xsi:type="dcterms:W3CDTF">2015-06-10T19:26:00Z</dcterms:created>
  <dcterms:modified xsi:type="dcterms:W3CDTF">2022-03-24T11:55:00Z</dcterms:modified>
</cp:coreProperties>
</file>